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313"/>
        <w:gridCol w:w="1167"/>
        <w:gridCol w:w="804"/>
        <w:gridCol w:w="3413"/>
      </w:tblGrid>
      <w:tr w:rsidR="00925EE1" w:rsidRPr="006043B0" w:rsidTr="000E7ECA">
        <w:trPr>
          <w:trHeight w:val="706"/>
        </w:trPr>
        <w:tc>
          <w:tcPr>
            <w:tcW w:w="1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RANGE!A1:F58"/>
            <w:r w:rsidRPr="006043B0">
              <w:rPr>
                <w:rFonts w:ascii="Times New Roman" w:eastAsia="Times New Roman" w:hAnsi="Times New Roman"/>
                <w:lang w:eastAsia="ru-RU"/>
              </w:rPr>
              <w:t>На данный момент в Кар</w:t>
            </w:r>
            <w:r w:rsidRPr="006043B0">
              <w:rPr>
                <w:rFonts w:ascii="Times New Roman" w:eastAsia="Times New Roman" w:hAnsi="Times New Roman"/>
                <w:lang w:val="kk-KZ" w:eastAsia="ru-RU"/>
              </w:rPr>
              <w:t>агандинский университет</w:t>
            </w:r>
            <w:r w:rsidRPr="006043B0">
              <w:rPr>
                <w:rFonts w:ascii="Times New Roman" w:eastAsia="Times New Roman" w:hAnsi="Times New Roman"/>
                <w:lang w:eastAsia="ru-RU"/>
              </w:rPr>
              <w:t xml:space="preserve"> имени академика Е.А. </w:t>
            </w:r>
            <w:proofErr w:type="spellStart"/>
            <w:r w:rsidRPr="006043B0">
              <w:rPr>
                <w:rFonts w:ascii="Times New Roman" w:eastAsia="Times New Roman" w:hAnsi="Times New Roman"/>
                <w:lang w:eastAsia="ru-RU"/>
              </w:rPr>
              <w:t>Букетова</w:t>
            </w:r>
            <w:proofErr w:type="spellEnd"/>
            <w:r w:rsidRPr="006043B0">
              <w:rPr>
                <w:rFonts w:ascii="Times New Roman" w:eastAsia="Times New Roman" w:hAnsi="Times New Roman"/>
                <w:lang w:eastAsia="ru-RU"/>
              </w:rPr>
              <w:t xml:space="preserve"> образовались</w:t>
            </w:r>
          </w:p>
          <w:bookmarkEnd w:id="0"/>
          <w:p w:rsidR="00925EE1" w:rsidRPr="006043B0" w:rsidRDefault="00925EE1" w:rsidP="006043B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lang w:eastAsia="ru-RU"/>
              </w:rPr>
              <w:t>вакантные образовательные гранты, высвободившиеся в процессе получения высшего  и послевузовского образования по нижеуказанным специальностям, курсам и формам обучения.</w:t>
            </w:r>
          </w:p>
        </w:tc>
      </w:tr>
      <w:tr w:rsidR="00925EE1" w:rsidRPr="006043B0" w:rsidTr="000E7ECA">
        <w:trPr>
          <w:trHeight w:val="342"/>
        </w:trPr>
        <w:tc>
          <w:tcPr>
            <w:tcW w:w="1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B0">
              <w:rPr>
                <w:rFonts w:ascii="Times New Roman" w:eastAsia="Times New Roman" w:hAnsi="Times New Roman"/>
                <w:lang w:eastAsia="ru-RU"/>
              </w:rPr>
              <w:t>Список вакантных мест по государственным образовательным грантам</w:t>
            </w:r>
          </w:p>
          <w:p w:rsidR="00925EE1" w:rsidRPr="006043B0" w:rsidRDefault="00925EE1" w:rsidP="0006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lang w:eastAsia="ru-RU"/>
              </w:rPr>
              <w:t xml:space="preserve">(по состоянию на </w:t>
            </w:r>
            <w:r w:rsidR="003E172D"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  <w:r w:rsidR="00A215BE">
              <w:rPr>
                <w:rFonts w:ascii="Times New Roman" w:eastAsia="Times New Roman" w:hAnsi="Times New Roman"/>
                <w:b/>
                <w:lang w:val="kk-KZ" w:eastAsia="ru-RU"/>
              </w:rPr>
              <w:t>3</w:t>
            </w: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="00784B83">
              <w:rPr>
                <w:rFonts w:ascii="Times New Roman" w:eastAsia="Times New Roman" w:hAnsi="Times New Roman"/>
                <w:b/>
                <w:lang w:val="kk-KZ" w:eastAsia="ru-RU"/>
              </w:rPr>
              <w:t>0</w:t>
            </w:r>
            <w:r w:rsidR="003218CE">
              <w:rPr>
                <w:rFonts w:ascii="Times New Roman" w:eastAsia="Times New Roman" w:hAnsi="Times New Roman"/>
                <w:b/>
                <w:lang w:val="kk-KZ" w:eastAsia="ru-RU"/>
              </w:rPr>
              <w:t>5</w:t>
            </w:r>
            <w:r w:rsidR="006B39A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784B83">
              <w:rPr>
                <w:rFonts w:ascii="Times New Roman" w:eastAsia="Times New Roman" w:hAnsi="Times New Roman"/>
                <w:b/>
                <w:lang w:val="kk-KZ" w:eastAsia="ru-RU"/>
              </w:rPr>
              <w:t>6</w:t>
            </w: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 xml:space="preserve"> г</w:t>
            </w:r>
            <w:r w:rsidRPr="006043B0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</w:tr>
      <w:tr w:rsidR="00925EE1" w:rsidRPr="006043B0" w:rsidTr="003735F1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 xml:space="preserve">Код и наименование </w:t>
            </w:r>
            <w:r w:rsidRPr="006043B0">
              <w:rPr>
                <w:rFonts w:ascii="Times New Roman" w:eastAsia="Times New Roman" w:hAnsi="Times New Roman"/>
                <w:b/>
                <w:lang w:val="kk-KZ" w:eastAsia="ru-RU"/>
              </w:rPr>
              <w:t>образовательной программы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Форма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обучения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Год поступле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Курс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</w:tr>
      <w:tr w:rsidR="005E306B" w:rsidRPr="006043B0" w:rsidTr="003735F1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0E7ECA" w:rsidRDefault="005E306B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Default="005E306B" w:rsidP="00AB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6043B0" w:rsidRDefault="005E306B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49022F" w:rsidRDefault="005E306B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5E306B" w:rsidRPr="006043B0" w:rsidTr="003735F1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0E7ECA" w:rsidRDefault="005E306B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AB6E76" w:rsidRDefault="005E306B" w:rsidP="00AB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– Подготовка учителей физики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E13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6043B0" w:rsidRDefault="005E306B" w:rsidP="00E13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AB6E76" w:rsidRDefault="005E306B" w:rsidP="00B0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, Квота для граждан из числа сельской молодежи на обучение по образовательным  программам, определяющим социально-экономическое села</w:t>
            </w:r>
          </w:p>
        </w:tc>
      </w:tr>
      <w:tr w:rsidR="005E306B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6043B0" w:rsidRDefault="005E306B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Default="005E306B" w:rsidP="00AB6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5 – Подготовка учителей по гуманитарным предметам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3255E6" w:rsidRDefault="005E306B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C60388" w:rsidRDefault="005E306B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AB6E76" w:rsidRDefault="005E306B" w:rsidP="00644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, Квота для граждан из числа сельской молодежи на обучение по образовательным  программам, определяющим социально-экономическое села</w:t>
            </w:r>
          </w:p>
        </w:tc>
      </w:tr>
      <w:tr w:rsidR="00666BE8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6043B0" w:rsidRDefault="00666BE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Default="00666BE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34 - Истор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Pr="006043B0" w:rsidRDefault="00666BE8" w:rsidP="00B42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Pr="003255E6" w:rsidRDefault="00666BE8" w:rsidP="00B42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C60388" w:rsidRDefault="00666BE8" w:rsidP="00B42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Default="00666BE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е гранты для молодежи из густонаселенных, а также западных и вновь созданных регионов</w:t>
            </w:r>
          </w:p>
        </w:tc>
      </w:tr>
      <w:tr w:rsidR="00666BE8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6043B0" w:rsidRDefault="00666BE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Default="00666BE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5 – Подготовка учителей физической куль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Pr="00A41A65" w:rsidRDefault="00666BE8" w:rsidP="009D6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Pr="00A41A65" w:rsidRDefault="00666BE8" w:rsidP="009D6E6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Default="00666BE8" w:rsidP="009D6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1431AB" w:rsidRDefault="00666BE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илей до совершеннолетия</w:t>
            </w:r>
          </w:p>
        </w:tc>
      </w:tr>
      <w:tr w:rsidR="00666BE8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6043B0" w:rsidRDefault="00666BE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Default="00666BE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Pr="00A41A65" w:rsidRDefault="00666BE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Pr="00A41A65" w:rsidRDefault="00666BE8" w:rsidP="0029586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Default="00666BE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49022F" w:rsidRDefault="00666BE8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666BE8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6043B0" w:rsidRDefault="00666BE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Default="00666BE8" w:rsidP="00325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Pr="00A41A65" w:rsidRDefault="00666BE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Pr="00A41A65" w:rsidRDefault="00666BE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Default="00666BE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A41A65" w:rsidRDefault="00666BE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666BE8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6043B0" w:rsidRDefault="00666BE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Default="00666BE8" w:rsidP="00325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A41A65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Pr="00A41A65" w:rsidRDefault="00666BE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Pr="00A41A65" w:rsidRDefault="00666BE8" w:rsidP="00F1115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Default="00666BE8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6043B0" w:rsidRDefault="00666BE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A65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666BE8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6043B0" w:rsidRDefault="00666BE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632916" w:rsidRDefault="00666BE8" w:rsidP="00325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0-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уч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физ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Pr="006043B0" w:rsidRDefault="00666BE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Default="00666BE8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6043B0" w:rsidRDefault="00666BE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49022F" w:rsidRDefault="00666BE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666BE8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6043B0" w:rsidRDefault="00666BE8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Default="00666BE8">
            <w:r w:rsidRPr="00643EA1"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Pr="006043B0" w:rsidRDefault="00666BE8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E8" w:rsidRDefault="00666BE8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6043B0" w:rsidRDefault="00666BE8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BE8" w:rsidRPr="006043B0" w:rsidRDefault="00666BE8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561A3C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B42227">
            <w:r w:rsidRPr="00643EA1"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B42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Default="00561A3C" w:rsidP="00B42227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B42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B42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561A3C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20 – Специальная педагог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Default="00561A3C" w:rsidP="009B7B34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</w:t>
            </w:r>
          </w:p>
        </w:tc>
      </w:tr>
      <w:tr w:rsidR="00561A3C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13B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20 – Специальная педагог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Default="00561A3C" w:rsidP="009B7B34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, квота для граждан из числа сельской молодежи на обучение по образовательным программам, определяющим социально – экономическое развитие села</w:t>
            </w:r>
          </w:p>
        </w:tc>
      </w:tr>
      <w:tr w:rsidR="00561A3C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A41A65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3 - Хим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A41A65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A41A65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A41A65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561A3C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063 – Электротехника и автоматизац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A3C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900C05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561A3C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3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1A3C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A41A65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49022F" w:rsidRDefault="00561A3C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561A3C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4744CC" w:rsidRDefault="00561A3C" w:rsidP="00A70B02">
            <w:pP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2 – Подготовка учителей хим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9F5044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</w:t>
            </w:r>
          </w:p>
        </w:tc>
      </w:tr>
      <w:tr w:rsidR="00561A3C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A70B02">
            <w:r w:rsidRPr="004744CC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3</w:t>
            </w:r>
            <w:r w:rsidRPr="004744CC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-</w:t>
            </w:r>
            <w:r w:rsidRPr="00474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учителей</w:t>
            </w:r>
            <w:r w:rsidRPr="004744C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EAB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561A3C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32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54B"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54B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FC28AD" w:rsidRDefault="00561A3C" w:rsidP="00537E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561A3C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FC28AD" w:rsidRDefault="00561A3C" w:rsidP="0032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FC28AD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561A3C" w:rsidRPr="006043B0" w:rsidTr="003735F1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FC28AD" w:rsidRDefault="00561A3C" w:rsidP="00D9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для граждан РК из числа сельской молодежи, переселяющихся в регионы, определенные Правительством </w:t>
            </w: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еспублики Казахстан</w:t>
            </w:r>
          </w:p>
        </w:tc>
      </w:tr>
      <w:tr w:rsidR="00561A3C" w:rsidRPr="006043B0" w:rsidTr="003735F1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FC28AD" w:rsidRDefault="00561A3C" w:rsidP="00D9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561A3C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41 - Психолог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для граждан, пострадавших при чрезвычайных ситуациях социального, природного и техногенного характера, глобального или регионального масштабов</w:t>
            </w:r>
          </w:p>
        </w:tc>
      </w:tr>
      <w:tr w:rsidR="00561A3C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9F5044" w:rsidRDefault="00561A3C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2 – Наука о земл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F770DC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61A3C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9F5044" w:rsidRDefault="00561A3C" w:rsidP="00F1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2 – Наука о земл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F770DC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61A3C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9F5044" w:rsidRDefault="00561A3C" w:rsidP="00F1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2 – Наука о земл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6043B0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A3C" w:rsidRPr="00F770DC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Pr="006043B0" w:rsidRDefault="00561A3C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A3C" w:rsidRDefault="00561A3C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23D74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D74" w:rsidRPr="006043B0" w:rsidRDefault="00623D74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D74" w:rsidRPr="0014151C" w:rsidRDefault="00623D74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55 – Математика и статист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74" w:rsidRPr="006043B0" w:rsidRDefault="00623D74" w:rsidP="00BE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74" w:rsidRPr="00F770DC" w:rsidRDefault="00623D74" w:rsidP="00BE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D74" w:rsidRPr="006043B0" w:rsidRDefault="00623D74" w:rsidP="00BE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D74" w:rsidRDefault="00623D74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D0236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  <w:bookmarkStart w:id="1" w:name="_GoBack" w:colFirst="5" w:colLast="5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F770DC" w:rsidRDefault="000D0236" w:rsidP="00BE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51C">
              <w:rPr>
                <w:rFonts w:ascii="Times New Roman" w:hAnsi="Times New Roman"/>
                <w:sz w:val="24"/>
                <w:szCs w:val="24"/>
              </w:rPr>
              <w:t>В0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14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4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е техн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BE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F770DC" w:rsidRDefault="000D0236" w:rsidP="00BE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BE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BE6342"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bookmarkEnd w:id="1"/>
      <w:tr w:rsidR="000D0236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F770DC" w:rsidRDefault="000D0236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51C">
              <w:rPr>
                <w:rFonts w:ascii="Times New Roman" w:hAnsi="Times New Roman"/>
                <w:sz w:val="24"/>
                <w:szCs w:val="24"/>
              </w:rPr>
              <w:t>В0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14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4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е техн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F770DC" w:rsidRDefault="000D0236" w:rsidP="00F770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 из семей , в которых воспитывается четыре и более несовершеннолетних детей</w:t>
            </w:r>
          </w:p>
        </w:tc>
      </w:tr>
      <w:tr w:rsidR="000D0236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65 – Транспортная техника и техн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F770DC" w:rsidRDefault="000D0236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6B4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D0236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2E2AC3" w:rsidRDefault="000D0236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05 – Подготовка учителей физической куль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7F1959" w:rsidRDefault="000D0236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6B4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лиц казахской национальности, не являющихся гражданами Республики Казахстан</w:t>
            </w:r>
          </w:p>
        </w:tc>
      </w:tr>
      <w:tr w:rsidR="000D0236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2 – Подготовка учителей хим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7F1959" w:rsidRDefault="000D0236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2813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по педагогическим группам образовательных программ</w:t>
            </w:r>
          </w:p>
        </w:tc>
      </w:tr>
      <w:tr w:rsidR="000D0236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527D0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6 – Подготовка учителей казахского языка и литера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7F1959" w:rsidRDefault="000D0236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ема </w:t>
            </w:r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>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0D0236" w:rsidRPr="006043B0" w:rsidTr="003735F1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2A41B2">
              <w:rPr>
                <w:rFonts w:ascii="Times New Roman" w:hAnsi="Times New Roman"/>
                <w:sz w:val="24"/>
                <w:szCs w:val="24"/>
              </w:rPr>
              <w:t>В016 – Подготовка учителей казахского языка и литера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5600EB" w:rsidRDefault="000D0236" w:rsidP="00560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2A4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5D6A94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41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по педагогическим группам образовательных программ</w:t>
            </w:r>
          </w:p>
        </w:tc>
      </w:tr>
      <w:tr w:rsidR="000D0236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2 – Наука о земл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5600EB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2A41B2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0236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DE0A13" w:rsidRDefault="000D0236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4-Физ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>
            <w:r w:rsidRPr="0028016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28016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ота приема для лиц казахской национальности, не являющихся гражданами </w:t>
            </w:r>
            <w:r w:rsidRPr="002A41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и Казахстан</w:t>
            </w:r>
          </w:p>
        </w:tc>
      </w:tr>
      <w:tr w:rsidR="000D0236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2A4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7 – Информационные техн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F1115C">
            <w:r w:rsidRPr="0028016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28016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9A0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из числа сельской молодежи на обучение по образовательным программам, определяющим социально-экономическое развитие села</w:t>
            </w:r>
          </w:p>
        </w:tc>
      </w:tr>
      <w:tr w:rsidR="000D0236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2A4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62 – Электротехника и электроэнергет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E631DD">
            <w:r w:rsidRPr="0028016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28016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9A0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приема для граждан Республики Казахастан, выслуживших установленный срок срочной воинской службы по призыву </w:t>
            </w:r>
          </w:p>
        </w:tc>
      </w:tr>
      <w:tr w:rsidR="000D0236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2A41B2" w:rsidRDefault="000D0236" w:rsidP="002A4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65 – Транспортная техника и технологии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бразовательный грант по техническим и сельскохозяйственным группам образовательных программ </w:t>
            </w:r>
          </w:p>
        </w:tc>
      </w:tr>
      <w:tr w:rsidR="000D0236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043F08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072 – 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9B7B34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Республики Казахст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0D0236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043F08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D9C">
              <w:rPr>
                <w:rFonts w:ascii="Times New Roman" w:hAnsi="Times New Roman"/>
                <w:color w:val="000000"/>
                <w:sz w:val="24"/>
                <w:szCs w:val="24"/>
              </w:rPr>
              <w:t>В072 – 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9B7B34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9B7B3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Республики Казахст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0D0236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08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F1115C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CF2AB4" w:rsidRDefault="000D023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детей из семей, в которых воспитывается четыре и более несовершеннолетних детей</w:t>
            </w:r>
          </w:p>
        </w:tc>
      </w:tr>
      <w:tr w:rsidR="000D0236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08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F1115C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CF2AB4" w:rsidRDefault="000D023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по техническим и сельскохозяйственным группам образовательных программ</w:t>
            </w:r>
          </w:p>
        </w:tc>
      </w:tr>
      <w:tr w:rsidR="000D0236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>
            <w:r w:rsidRPr="00CF2AB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приема для </w:t>
            </w:r>
            <w:r w:rsidRPr="00CF2AB4">
              <w:rPr>
                <w:rFonts w:ascii="Times New Roman" w:hAnsi="Times New Roman"/>
                <w:color w:val="000000"/>
                <w:sz w:val="24"/>
                <w:szCs w:val="24"/>
              </w:rPr>
              <w:t>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0D0236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7360E9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C0D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приема для граждан РК из числа сельской молодежи, переселяющихся в регионы, определенные Правительством </w:t>
            </w:r>
            <w:r w:rsidRPr="008C0D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еспублики Казахстан</w:t>
            </w:r>
          </w:p>
        </w:tc>
      </w:tr>
      <w:tr w:rsidR="000D0236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E631DD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C0D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 из семей , в которых воспитывается четыре и более несовершеннолетних детей</w:t>
            </w:r>
          </w:p>
        </w:tc>
      </w:tr>
      <w:tr w:rsidR="000D0236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2569BD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76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D81E3D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D0236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2569BD" w:rsidRDefault="000D0236" w:rsidP="0028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76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28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287807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28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D0236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2569BD" w:rsidRDefault="000D0236" w:rsidP="009D6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76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9D6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9D6E69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9D6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Республики Казахст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0D0236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3F76D2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092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осуг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E631DD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E76AF9" w:rsidRDefault="000D0236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12 – Подготовка педагогов информатики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A739CD" w:rsidRDefault="000D0236" w:rsidP="002958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рамках квоты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72 -Менеджмент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A739CD" w:rsidRDefault="000D02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рамках квоты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01 – Педагогика и психолог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BC6203" w:rsidRDefault="000D023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3735F1" w:rsidRDefault="000D0236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03 – Подготовка педагогов без предметной специализации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М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дготовка педагог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зики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870579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DC7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М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дготовка педагог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зики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E631DD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BF338F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12 – Подготовка педагогов информа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F1115C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3735F1" w:rsidRDefault="000D0236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F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67 – Журналистика и репортерское дело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9B7B34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9B7B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3735F1" w:rsidRDefault="000D0236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E76AF9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70 – Эконом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295860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295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3735F1" w:rsidRDefault="000D0236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C2A33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87 – Технология охраны окружающей среды </w:t>
            </w: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28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Default="000D0236" w:rsidP="00287807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28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3735F1" w:rsidRDefault="000D0236" w:rsidP="002878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4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нформационные технологии 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7F1959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35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7F1959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3735F1" w:rsidRDefault="000D0236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EF29F5" w:rsidRDefault="000D0236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7F1959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3735F1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EF29F5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7F1959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3735F1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EF29F5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7F1959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3735F1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EF29F5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7F1959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3735F1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095C3A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99 – Энергетика и электротехн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7F1959" w:rsidRDefault="000D0236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3735F1" w:rsidRDefault="000D0236" w:rsidP="00870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0D0236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EF29F5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108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но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областям применения, 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36" w:rsidRPr="007F1959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6043B0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236" w:rsidRPr="00EF29F5" w:rsidRDefault="000D0236" w:rsidP="00F1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</w:tbl>
    <w:p w:rsidR="00F232BC" w:rsidRDefault="00F232BC" w:rsidP="00D01723"/>
    <w:sectPr w:rsidR="00F232BC" w:rsidSect="00327B4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20B"/>
    <w:multiLevelType w:val="hybridMultilevel"/>
    <w:tmpl w:val="85D85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76364"/>
    <w:multiLevelType w:val="hybridMultilevel"/>
    <w:tmpl w:val="88048BDA"/>
    <w:lvl w:ilvl="0" w:tplc="AC3636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468C"/>
    <w:multiLevelType w:val="hybridMultilevel"/>
    <w:tmpl w:val="3648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4F65"/>
    <w:multiLevelType w:val="hybridMultilevel"/>
    <w:tmpl w:val="3648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878C9"/>
    <w:multiLevelType w:val="hybridMultilevel"/>
    <w:tmpl w:val="061A5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EE1"/>
    <w:rsid w:val="00006149"/>
    <w:rsid w:val="00013442"/>
    <w:rsid w:val="00042650"/>
    <w:rsid w:val="00043F08"/>
    <w:rsid w:val="0006054B"/>
    <w:rsid w:val="0006090B"/>
    <w:rsid w:val="000611C9"/>
    <w:rsid w:val="0007231C"/>
    <w:rsid w:val="000729DA"/>
    <w:rsid w:val="00095C3A"/>
    <w:rsid w:val="000A2F5C"/>
    <w:rsid w:val="000A7606"/>
    <w:rsid w:val="000B271C"/>
    <w:rsid w:val="000C2400"/>
    <w:rsid w:val="000D0236"/>
    <w:rsid w:val="000E28DC"/>
    <w:rsid w:val="000E7ECA"/>
    <w:rsid w:val="00100419"/>
    <w:rsid w:val="001070D2"/>
    <w:rsid w:val="00120D37"/>
    <w:rsid w:val="001326B5"/>
    <w:rsid w:val="0014151C"/>
    <w:rsid w:val="001431AB"/>
    <w:rsid w:val="001538FB"/>
    <w:rsid w:val="001A0EAA"/>
    <w:rsid w:val="001A11D9"/>
    <w:rsid w:val="001A5D4C"/>
    <w:rsid w:val="001C31AC"/>
    <w:rsid w:val="001D066A"/>
    <w:rsid w:val="001D4A47"/>
    <w:rsid w:val="001D4E87"/>
    <w:rsid w:val="00232F89"/>
    <w:rsid w:val="002569BD"/>
    <w:rsid w:val="002622A8"/>
    <w:rsid w:val="00267FB3"/>
    <w:rsid w:val="00275C25"/>
    <w:rsid w:val="002813FE"/>
    <w:rsid w:val="002A41B2"/>
    <w:rsid w:val="002C78E9"/>
    <w:rsid w:val="002E2AC3"/>
    <w:rsid w:val="00305685"/>
    <w:rsid w:val="00310A08"/>
    <w:rsid w:val="003150E0"/>
    <w:rsid w:val="003218CE"/>
    <w:rsid w:val="003255E6"/>
    <w:rsid w:val="00327B4B"/>
    <w:rsid w:val="003735F1"/>
    <w:rsid w:val="00390C66"/>
    <w:rsid w:val="003D1C10"/>
    <w:rsid w:val="003E172D"/>
    <w:rsid w:val="003F31E6"/>
    <w:rsid w:val="003F76D2"/>
    <w:rsid w:val="00410FD7"/>
    <w:rsid w:val="004142DA"/>
    <w:rsid w:val="00420594"/>
    <w:rsid w:val="004409DD"/>
    <w:rsid w:val="00467D88"/>
    <w:rsid w:val="00481335"/>
    <w:rsid w:val="00486B3E"/>
    <w:rsid w:val="0049022F"/>
    <w:rsid w:val="004A35CE"/>
    <w:rsid w:val="004B6D9C"/>
    <w:rsid w:val="004C13D1"/>
    <w:rsid w:val="004D1686"/>
    <w:rsid w:val="004D247C"/>
    <w:rsid w:val="004E4A27"/>
    <w:rsid w:val="004F112C"/>
    <w:rsid w:val="005008F7"/>
    <w:rsid w:val="0052797F"/>
    <w:rsid w:val="00527D00"/>
    <w:rsid w:val="005600EB"/>
    <w:rsid w:val="005601C7"/>
    <w:rsid w:val="00561A3C"/>
    <w:rsid w:val="00572ED8"/>
    <w:rsid w:val="0057792A"/>
    <w:rsid w:val="005837B8"/>
    <w:rsid w:val="00597DE0"/>
    <w:rsid w:val="005B722B"/>
    <w:rsid w:val="005D6A94"/>
    <w:rsid w:val="005E306B"/>
    <w:rsid w:val="006043B0"/>
    <w:rsid w:val="00623D74"/>
    <w:rsid w:val="00632916"/>
    <w:rsid w:val="00656E10"/>
    <w:rsid w:val="0066369D"/>
    <w:rsid w:val="00666BE8"/>
    <w:rsid w:val="006A0B74"/>
    <w:rsid w:val="006A22A1"/>
    <w:rsid w:val="006B39AA"/>
    <w:rsid w:val="006B47CD"/>
    <w:rsid w:val="006C2A33"/>
    <w:rsid w:val="006C6ABC"/>
    <w:rsid w:val="006D6576"/>
    <w:rsid w:val="00702F73"/>
    <w:rsid w:val="007360E9"/>
    <w:rsid w:val="00783E19"/>
    <w:rsid w:val="00784B83"/>
    <w:rsid w:val="007A2220"/>
    <w:rsid w:val="007D274A"/>
    <w:rsid w:val="007D3092"/>
    <w:rsid w:val="007F1959"/>
    <w:rsid w:val="00806A6B"/>
    <w:rsid w:val="00834B26"/>
    <w:rsid w:val="00845DD5"/>
    <w:rsid w:val="00846873"/>
    <w:rsid w:val="008468A4"/>
    <w:rsid w:val="00853F59"/>
    <w:rsid w:val="008725D3"/>
    <w:rsid w:val="00880763"/>
    <w:rsid w:val="008C0D1F"/>
    <w:rsid w:val="008C294C"/>
    <w:rsid w:val="008E66CB"/>
    <w:rsid w:val="008F5523"/>
    <w:rsid w:val="00900C05"/>
    <w:rsid w:val="009114AE"/>
    <w:rsid w:val="00925EE1"/>
    <w:rsid w:val="00931E61"/>
    <w:rsid w:val="00943072"/>
    <w:rsid w:val="00952CAA"/>
    <w:rsid w:val="00965739"/>
    <w:rsid w:val="00981BEA"/>
    <w:rsid w:val="009A0C94"/>
    <w:rsid w:val="009B2105"/>
    <w:rsid w:val="009C5D16"/>
    <w:rsid w:val="009D4036"/>
    <w:rsid w:val="009E0D71"/>
    <w:rsid w:val="009F5044"/>
    <w:rsid w:val="00A10BCF"/>
    <w:rsid w:val="00A13F77"/>
    <w:rsid w:val="00A215BE"/>
    <w:rsid w:val="00A27E89"/>
    <w:rsid w:val="00A315A1"/>
    <w:rsid w:val="00A41A65"/>
    <w:rsid w:val="00A460CE"/>
    <w:rsid w:val="00A70B02"/>
    <w:rsid w:val="00AA1570"/>
    <w:rsid w:val="00AB6E76"/>
    <w:rsid w:val="00AF2733"/>
    <w:rsid w:val="00AF6410"/>
    <w:rsid w:val="00B0182B"/>
    <w:rsid w:val="00B44934"/>
    <w:rsid w:val="00BC6203"/>
    <w:rsid w:val="00BD6550"/>
    <w:rsid w:val="00BE6763"/>
    <w:rsid w:val="00BF2BA6"/>
    <w:rsid w:val="00BF2EC2"/>
    <w:rsid w:val="00BF338F"/>
    <w:rsid w:val="00C31382"/>
    <w:rsid w:val="00C60388"/>
    <w:rsid w:val="00C97F37"/>
    <w:rsid w:val="00CC24A3"/>
    <w:rsid w:val="00CF28E0"/>
    <w:rsid w:val="00D01723"/>
    <w:rsid w:val="00D0279D"/>
    <w:rsid w:val="00D03D04"/>
    <w:rsid w:val="00D1491A"/>
    <w:rsid w:val="00D15D08"/>
    <w:rsid w:val="00D16F28"/>
    <w:rsid w:val="00D42938"/>
    <w:rsid w:val="00D433BA"/>
    <w:rsid w:val="00D5399A"/>
    <w:rsid w:val="00D60825"/>
    <w:rsid w:val="00D67090"/>
    <w:rsid w:val="00D81E3D"/>
    <w:rsid w:val="00D9083C"/>
    <w:rsid w:val="00D94AB6"/>
    <w:rsid w:val="00DB764A"/>
    <w:rsid w:val="00DC61A4"/>
    <w:rsid w:val="00DC768B"/>
    <w:rsid w:val="00DD4EF0"/>
    <w:rsid w:val="00DD6F48"/>
    <w:rsid w:val="00DD7F86"/>
    <w:rsid w:val="00E05E9C"/>
    <w:rsid w:val="00E13DF0"/>
    <w:rsid w:val="00E50AF4"/>
    <w:rsid w:val="00E5387D"/>
    <w:rsid w:val="00E57A5E"/>
    <w:rsid w:val="00E631DD"/>
    <w:rsid w:val="00E76AF9"/>
    <w:rsid w:val="00E77C5D"/>
    <w:rsid w:val="00EA7F66"/>
    <w:rsid w:val="00EF29F5"/>
    <w:rsid w:val="00EF33C3"/>
    <w:rsid w:val="00F13B92"/>
    <w:rsid w:val="00F232BC"/>
    <w:rsid w:val="00F64D49"/>
    <w:rsid w:val="00F72FF4"/>
    <w:rsid w:val="00F7478E"/>
    <w:rsid w:val="00F770DC"/>
    <w:rsid w:val="00FC28AD"/>
    <w:rsid w:val="00FF30A0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E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B003-A0F1-4A52-8EFF-CB695091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Жулдуз Канатовна</dc:creator>
  <cp:lastModifiedBy>Болатова Ильнура Шавкатовна</cp:lastModifiedBy>
  <cp:revision>122</cp:revision>
  <cp:lastPrinted>2026-04-10T09:22:00Z</cp:lastPrinted>
  <dcterms:created xsi:type="dcterms:W3CDTF">2025-01-06T09:15:00Z</dcterms:created>
  <dcterms:modified xsi:type="dcterms:W3CDTF">2026-06-12T10:28:00Z</dcterms:modified>
</cp:coreProperties>
</file>